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静态分析</w:t>
      </w:r>
    </w:p>
    <w:p w14:paraId="63F22F7E" w14:textId="38243357" w:rsidR="00E247DA" w:rsidRDefault="00220F89" w:rsidP="00220F89">
      <w:pPr>
        <w:pStyle w:val="30"/>
        <w:tabs>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代码审查</w:t>
      </w:r>
    </w:p>
    <w:p w14:paraId="63F22F7E" w14:textId="38243357" w:rsidR="00E247DA" w:rsidRDefault="00220F89" w:rsidP="00220F89">
      <w:pPr>
        <w:pStyle w:val="30"/>
        <w:tabs>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连续的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用例1号</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FFFF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连续的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FFFF</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图片如下:</w:t>
            </w:r>
          </w:p>
          <w:p w14:paraId="0A2304F0" w14:textId="09CD611E" w:rsidR="004B644C" w:rsidRDefault="004B644C" w:rsidP="00817D4B">
            <w:pPr>
              <w:rPr>
                <w:noProof/>
                <w:szCs w:val="21"/>
              </w:rPr>
            </w:pPr>
            <w:r>
              <w:rPr>
                <w:rFonts w:hint="eastAsia"/>
                <w:noProof/>
                <w:szCs w:val="21"/>
              </w:rPr>
              <w:t xml:space="preserve"/>
            </w:r>
            <w:r>
              <w:drawing>
                <wp:inline xmlns:a="http://schemas.openxmlformats.org/drawingml/2006/main" xmlns:pic="http://schemas.openxmlformats.org/drawingml/2006/picture">
                  <wp:extent cx="2520000" cy="772555"/>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520000" cy="772555"/>
                          </a:xfrm>
                          <a:prstGeom prst="rect"/>
                        </pic:spPr>
                      </pic:pic>
                    </a:graphicData>
                  </a:graphic>
                </wp:inline>
              </w:drawing>
            </w:r>
            <w:r>
              <w:t xml:space="preserve"/>
            </w:r>
          </w:p>
          <w:p w14:paraId="0A2304F0" w14:textId="09CD611E" w:rsidR="004B644C" w:rsidRDefault="004B644C" w:rsidP="00817D4B">
            <w:pPr>
              <w:rPr>
                <w:noProof/>
                <w:szCs w:val="21"/>
              </w:rPr>
            </w:pPr>
            <w:r>
              <w:rPr>
                <w:rFonts w:hint="eastAsia"/>
                <w:noProof/>
                <w:szCs w:val="21"/>
              </w:rPr>
              <w:t xml:space="preserve">表格如下:</w:t>
            </w:r>
          </w:p>
          <w:p w14:paraId="0A2304F0" w14:textId="09CD611E" w:rsidR="004B644C" w:rsidRDefault="004B644C" w:rsidP="00817D4B">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41"/>
              <w:gridCol w:w="632"/>
              <w:gridCol w:w="1135"/>
              <w:gridCol w:w="1036"/>
            </w:tblGrid>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1</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2</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3</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参数</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已知星表</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注入</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xbc100000</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参数</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临时星表</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注入</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xbc160000</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参数</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超亮点源</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星表注入</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xbc1c0000</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主控软件目标文件</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主控软件目标文件</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软件代码重构</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0xbc000000</w:t>
                  </w:r>
                </w:p>
              </w:tc>
            </w:tr>
            <w:tr w:rsidR="004C3A04" w:rsidRPr="00C32125" w14:paraId="00315A95" w14:textId="77777777" w:rsidTr="00B35C80">
              <w:trPr>
                <w:trHeight w:val="454"/>
              </w:trPr>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FPGA代码目标文件</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FPGA代码目标文件</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FPGA重构</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xml:space="preserve">存储在FPGA的NORFLASH芯片上</w:t>
                  </w:r>
                </w:p>
              </w:tc>
            </w:tr>
          </w:tbl>
          <w:p w14:paraId="4CEFBF39" w14:textId="5A153BF2" w:rsidR="004B644C" w:rsidRDefault="004B644C" w:rsidP="00817D4B">
            <w:pPr>
              <w:rPr>
                <w:rFonts w:hint="eastAsia"/>
                <w:noProof/>
                <w:szCs w:val="21"/>
              </w:rPr>
            </w:pPr>
            <w:r>
              <w:rPr>
                <w:rFonts w:hint="eastAsia"/>
                <w:noProof/>
                <w:szCs w:val="21"/>
              </w:rPr>
              <w:t xml:space="preserve"/>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预期可以</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用例2号</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FFFF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连续的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FFFF</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用例3号</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FFFF_003</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连续的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FFFF</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用例4号</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FFFF_004</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连续的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FFFF</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194A3" w14:textId="77777777" w:rsidR="00937FA0" w:rsidRDefault="00937FA0">
      <w:r>
        <w:separator/>
      </w:r>
    </w:p>
  </w:endnote>
  <w:endnote w:type="continuationSeparator" w:id="0">
    <w:p w14:paraId="58C1DE60" w14:textId="77777777" w:rsidR="00937FA0" w:rsidRDefault="0093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D34E5" w14:textId="77777777" w:rsidR="00937FA0" w:rsidRDefault="00937FA0">
      <w:r>
        <w:separator/>
      </w:r>
    </w:p>
  </w:footnote>
  <w:footnote w:type="continuationSeparator" w:id="0">
    <w:p w14:paraId="4C48BDEF" w14:textId="77777777" w:rsidR="00937FA0" w:rsidRDefault="0093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77DE8"/>
    <w:rsid w:val="000842A7"/>
    <w:rsid w:val="0008447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3A0E"/>
    <w:rsid w:val="003241B4"/>
    <w:rsid w:val="00324B70"/>
    <w:rsid w:val="00330515"/>
    <w:rsid w:val="00334AC7"/>
    <w:rsid w:val="00337CA9"/>
    <w:rsid w:val="003617D7"/>
    <w:rsid w:val="0037330F"/>
    <w:rsid w:val="00386E07"/>
    <w:rsid w:val="003A3F2E"/>
    <w:rsid w:val="003B4B94"/>
    <w:rsid w:val="003E6F7B"/>
    <w:rsid w:val="00400452"/>
    <w:rsid w:val="00404A5F"/>
    <w:rsid w:val="00405EEB"/>
    <w:rsid w:val="00422144"/>
    <w:rsid w:val="00427AD6"/>
    <w:rsid w:val="00430D9A"/>
    <w:rsid w:val="00436AC6"/>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44C"/>
    <w:rsid w:val="004B659B"/>
    <w:rsid w:val="004C10E7"/>
    <w:rsid w:val="004C3A04"/>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3EC7"/>
    <w:rsid w:val="00706DB0"/>
    <w:rsid w:val="00713E9F"/>
    <w:rsid w:val="00720512"/>
    <w:rsid w:val="007213CF"/>
    <w:rsid w:val="0072412F"/>
    <w:rsid w:val="00730701"/>
    <w:rsid w:val="00731EDA"/>
    <w:rsid w:val="007438BD"/>
    <w:rsid w:val="00765DF9"/>
    <w:rsid w:val="00787440"/>
    <w:rsid w:val="007959B3"/>
    <w:rsid w:val="007A1838"/>
    <w:rsid w:val="007A75CF"/>
    <w:rsid w:val="007B2E02"/>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B528B"/>
    <w:rsid w:val="008C12B2"/>
    <w:rsid w:val="008D09FB"/>
    <w:rsid w:val="008D3534"/>
    <w:rsid w:val="008E0DB2"/>
    <w:rsid w:val="008E4334"/>
    <w:rsid w:val="008E596C"/>
    <w:rsid w:val="008F0D38"/>
    <w:rsid w:val="0090199D"/>
    <w:rsid w:val="00905152"/>
    <w:rsid w:val="009068D9"/>
    <w:rsid w:val="00907FB2"/>
    <w:rsid w:val="00910762"/>
    <w:rsid w:val="0091195A"/>
    <w:rsid w:val="0091712D"/>
    <w:rsid w:val="00924E20"/>
    <w:rsid w:val="00925EE9"/>
    <w:rsid w:val="00926B19"/>
    <w:rsid w:val="009322B3"/>
    <w:rsid w:val="00932C8B"/>
    <w:rsid w:val="00937FA0"/>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9F62D4"/>
    <w:rsid w:val="00A126CF"/>
    <w:rsid w:val="00A13EB6"/>
    <w:rsid w:val="00A208CE"/>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17070"/>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4</TotalTime>
  <Pages>2</Pages>
  <Words>202</Words>
  <Characters>1157</Characters>
  <Application>Microsoft Office Word</Application>
  <DocSecurity>0</DocSecurity>
  <Lines>9</Lines>
  <Paragraphs>2</Paragraphs>
  <ScaleCrop>false</ScaleCrop>
  <Company>上海微小卫星工程中心</Company>
  <LinksUpToDate>false</LinksUpToDate>
  <CharactersWithSpaces>135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4</cp:revision>
  <cp:lastPrinted>2021-12-17T09:12:00Z</cp:lastPrinted>
  <dcterms:created xsi:type="dcterms:W3CDTF">2022-01-24T07:15:00Z</dcterms:created>
  <dcterms:modified xsi:type="dcterms:W3CDTF">2024-05-31T01:33:00Z</dcterms:modified>
  <dc:identifier/>
  <dc:language/>
</cp:coreProperties>
</file>